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12" w:rsidRPr="00507A12" w:rsidRDefault="00507A12" w:rsidP="00507A12">
      <w:pPr>
        <w:framePr w:hSpace="180" w:wrap="around" w:hAnchor="margin" w:y="360"/>
        <w:autoSpaceDN w:val="0"/>
        <w:ind w:firstLine="0"/>
        <w:jc w:val="center"/>
        <w:rPr>
          <w:highlight w:val="red"/>
        </w:rPr>
      </w:pPr>
      <w:r w:rsidRPr="00507A12">
        <w:rPr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7" w:history="1">
        <w:r w:rsidRPr="00507A12">
          <w:rPr>
            <w:noProof/>
            <w:color w:val="0000FF"/>
            <w:sz w:val="40"/>
            <w:szCs w:val="40"/>
            <w:u w:val="single"/>
            <w:lang w:val="en-US"/>
          </w:rPr>
          <w:t>adm</w:t>
        </w:r>
        <w:r w:rsidRPr="00507A12">
          <w:rPr>
            <w:noProof/>
            <w:color w:val="0000FF"/>
            <w:sz w:val="40"/>
            <w:szCs w:val="40"/>
            <w:u w:val="single"/>
          </w:rPr>
          <w:t>_</w:t>
        </w:r>
        <w:r w:rsidRPr="00507A12">
          <w:rPr>
            <w:noProof/>
            <w:color w:val="0000FF"/>
            <w:sz w:val="40"/>
            <w:szCs w:val="40"/>
            <w:u w:val="single"/>
            <w:lang w:val="en-US"/>
          </w:rPr>
          <w:t>griv</w:t>
        </w:r>
        <w:r w:rsidRPr="00507A12">
          <w:rPr>
            <w:noProof/>
            <w:color w:val="0000FF"/>
            <w:sz w:val="40"/>
            <w:szCs w:val="40"/>
            <w:u w:val="single"/>
          </w:rPr>
          <w:t>_2006@</w:t>
        </w:r>
        <w:r w:rsidRPr="00507A12">
          <w:rPr>
            <w:noProof/>
            <w:color w:val="0000FF"/>
            <w:sz w:val="40"/>
            <w:szCs w:val="40"/>
            <w:u w:val="single"/>
            <w:lang w:val="en-US"/>
          </w:rPr>
          <w:t>mail</w:t>
        </w:r>
        <w:r w:rsidRPr="00507A12">
          <w:rPr>
            <w:noProof/>
            <w:color w:val="0000FF"/>
            <w:sz w:val="40"/>
            <w:szCs w:val="40"/>
            <w:u w:val="single"/>
          </w:rPr>
          <w:t>.</w:t>
        </w:r>
        <w:r w:rsidRPr="00507A12">
          <w:rPr>
            <w:noProof/>
            <w:color w:val="0000FF"/>
            <w:sz w:val="40"/>
            <w:szCs w:val="40"/>
            <w:u w:val="single"/>
            <w:lang w:val="en-US"/>
          </w:rPr>
          <w:t>ru</w:t>
        </w:r>
      </w:hyperlink>
    </w:p>
    <w:p w:rsidR="00507A12" w:rsidRPr="00507A12" w:rsidRDefault="00507A12" w:rsidP="00507A12">
      <w:pPr>
        <w:ind w:firstLine="0"/>
        <w:jc w:val="center"/>
        <w:rPr>
          <w:sz w:val="20"/>
          <w:szCs w:val="20"/>
        </w:rPr>
      </w:pPr>
      <w:r w:rsidRPr="00507A12">
        <w:rPr>
          <w:b/>
          <w:noProof/>
          <w:sz w:val="48"/>
          <w:szCs w:val="48"/>
          <w:u w:val="single"/>
        </w:rPr>
        <w:t xml:space="preserve">ПРОЕКТ </w:t>
      </w:r>
    </w:p>
    <w:p w:rsidR="00507A12" w:rsidRPr="00507A12" w:rsidRDefault="00507A12" w:rsidP="00507A12">
      <w:pPr>
        <w:ind w:firstLine="0"/>
        <w:jc w:val="center"/>
        <w:rPr>
          <w:sz w:val="27"/>
          <w:szCs w:val="27"/>
        </w:rPr>
      </w:pPr>
    </w:p>
    <w:p w:rsidR="00507A12" w:rsidRPr="00507A12" w:rsidRDefault="00507A12" w:rsidP="00507A12">
      <w:pPr>
        <w:ind w:firstLine="0"/>
        <w:jc w:val="center"/>
        <w:rPr>
          <w:b/>
          <w:sz w:val="27"/>
          <w:szCs w:val="27"/>
        </w:rPr>
      </w:pPr>
      <w:r w:rsidRPr="00507A12">
        <w:rPr>
          <w:b/>
          <w:sz w:val="27"/>
          <w:szCs w:val="27"/>
        </w:rPr>
        <w:t>АДМИНИСТРАЦИЯ ГРИВЕНСКОГО СЕЛЬСКОГО ПОСЕЛЕНИЯ</w:t>
      </w:r>
    </w:p>
    <w:p w:rsidR="00507A12" w:rsidRPr="00507A12" w:rsidRDefault="00507A12" w:rsidP="00507A12">
      <w:pPr>
        <w:ind w:firstLine="0"/>
        <w:jc w:val="center"/>
        <w:rPr>
          <w:b/>
          <w:sz w:val="27"/>
          <w:szCs w:val="27"/>
        </w:rPr>
      </w:pPr>
      <w:r w:rsidRPr="00507A12">
        <w:rPr>
          <w:b/>
          <w:sz w:val="27"/>
          <w:szCs w:val="27"/>
        </w:rPr>
        <w:t>КАЛИНИНСКОГО РАЙОНА</w:t>
      </w:r>
    </w:p>
    <w:p w:rsidR="00507A12" w:rsidRPr="00507A12" w:rsidRDefault="00507A12" w:rsidP="00507A12">
      <w:pPr>
        <w:ind w:firstLine="0"/>
        <w:jc w:val="center"/>
        <w:rPr>
          <w:b/>
          <w:sz w:val="27"/>
          <w:szCs w:val="27"/>
        </w:rPr>
      </w:pPr>
    </w:p>
    <w:p w:rsidR="00507A12" w:rsidRPr="00507A12" w:rsidRDefault="00507A12" w:rsidP="00507A12">
      <w:pPr>
        <w:ind w:firstLine="0"/>
        <w:jc w:val="center"/>
        <w:rPr>
          <w:b/>
          <w:sz w:val="32"/>
          <w:szCs w:val="32"/>
        </w:rPr>
      </w:pPr>
      <w:r w:rsidRPr="00507A12">
        <w:rPr>
          <w:b/>
          <w:sz w:val="32"/>
          <w:szCs w:val="32"/>
        </w:rPr>
        <w:t>ПОСТАНОВЛЕНИЕ</w:t>
      </w:r>
    </w:p>
    <w:p w:rsidR="009449CB" w:rsidRDefault="009449CB" w:rsidP="005E163A">
      <w:pPr>
        <w:ind w:firstLine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9449CB" w:rsidRPr="005D790A" w:rsidRDefault="009449CB" w:rsidP="00FD403C">
      <w:pPr>
        <w:ind w:firstLine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т </w:t>
      </w:r>
      <w:r w:rsidR="00FD403C">
        <w:rPr>
          <w:b/>
          <w:bCs/>
          <w:sz w:val="27"/>
          <w:szCs w:val="27"/>
        </w:rPr>
        <w:t xml:space="preserve">_________________                                                          </w:t>
      </w:r>
      <w:r w:rsidRPr="005D790A">
        <w:rPr>
          <w:b/>
          <w:bCs/>
          <w:sz w:val="27"/>
          <w:szCs w:val="27"/>
        </w:rPr>
        <w:t>№</w:t>
      </w:r>
      <w:r w:rsidR="00FD403C">
        <w:rPr>
          <w:b/>
          <w:bCs/>
          <w:sz w:val="27"/>
          <w:szCs w:val="27"/>
        </w:rPr>
        <w:t>__________</w:t>
      </w:r>
      <w:r w:rsidR="00BA31BC">
        <w:rPr>
          <w:b/>
          <w:bCs/>
          <w:sz w:val="27"/>
          <w:szCs w:val="27"/>
        </w:rPr>
        <w:t xml:space="preserve"> </w:t>
      </w:r>
    </w:p>
    <w:p w:rsidR="009449CB" w:rsidRDefault="009449CB" w:rsidP="005E163A">
      <w:pPr>
        <w:jc w:val="center"/>
        <w:rPr>
          <w:sz w:val="27"/>
          <w:szCs w:val="27"/>
        </w:rPr>
      </w:pPr>
      <w:r w:rsidRPr="005D790A">
        <w:rPr>
          <w:sz w:val="27"/>
          <w:szCs w:val="27"/>
        </w:rPr>
        <w:t>станица Гривенская</w:t>
      </w:r>
    </w:p>
    <w:p w:rsidR="009449CB" w:rsidRDefault="009449CB" w:rsidP="005E163A">
      <w:pPr>
        <w:jc w:val="center"/>
        <w:rPr>
          <w:sz w:val="27"/>
          <w:szCs w:val="27"/>
        </w:rPr>
      </w:pPr>
    </w:p>
    <w:p w:rsidR="009449CB" w:rsidRPr="005D790A" w:rsidRDefault="009449CB" w:rsidP="005E163A">
      <w:pPr>
        <w:jc w:val="center"/>
        <w:rPr>
          <w:sz w:val="27"/>
          <w:szCs w:val="27"/>
        </w:rPr>
      </w:pPr>
    </w:p>
    <w:p w:rsidR="009449CB" w:rsidRDefault="00FD403C" w:rsidP="00CE5633">
      <w:pPr>
        <w:ind w:firstLine="0"/>
        <w:jc w:val="center"/>
      </w:pPr>
      <w:r>
        <w:rPr>
          <w:b/>
          <w:bCs/>
        </w:rPr>
        <w:t>О признании утратившим силу постановления администрации Гривенского сельского поселения Калининского района от 6 сентября 2016 года № 215 «</w:t>
      </w:r>
      <w:r w:rsidR="00CE5633">
        <w:rPr>
          <w:b/>
          <w:bCs/>
        </w:rPr>
        <w:t>Об утверждении перечня имущества</w:t>
      </w:r>
      <w:r w:rsidR="00E604E1">
        <w:rPr>
          <w:b/>
          <w:bCs/>
        </w:rPr>
        <w:t xml:space="preserve">, </w:t>
      </w:r>
      <w:r w:rsidR="00E604E1" w:rsidRPr="00E604E1">
        <w:rPr>
          <w:b/>
          <w:bCs/>
        </w:rPr>
        <w:t xml:space="preserve">предназначенного для передачи во владение и  (или) в пользование на долгосрочной основе </w:t>
      </w:r>
      <w:r w:rsidR="00152CF3">
        <w:rPr>
          <w:b/>
          <w:bCs/>
        </w:rPr>
        <w:t xml:space="preserve">субъектам </w:t>
      </w:r>
      <w:r w:rsidR="00E604E1" w:rsidRPr="00E604E1">
        <w:rPr>
          <w:b/>
          <w:bCs/>
        </w:rPr>
        <w:t xml:space="preserve"> малого и среднего предпринимательства и организациям, образующим инфраструктуру поддержки субъект</w:t>
      </w:r>
      <w:r w:rsidR="003C7DF7">
        <w:rPr>
          <w:b/>
          <w:bCs/>
        </w:rPr>
        <w:t>ов</w:t>
      </w:r>
      <w:r w:rsidR="00E604E1" w:rsidRPr="00E604E1">
        <w:rPr>
          <w:b/>
          <w:bCs/>
        </w:rPr>
        <w:t xml:space="preserve"> малого и среднего предпринимательства</w:t>
      </w:r>
      <w:r>
        <w:rPr>
          <w:b/>
          <w:bCs/>
        </w:rPr>
        <w:t>»</w:t>
      </w:r>
    </w:p>
    <w:p w:rsidR="009449CB" w:rsidRDefault="009449CB" w:rsidP="005E163A">
      <w:pPr>
        <w:jc w:val="center"/>
      </w:pPr>
    </w:p>
    <w:p w:rsidR="00CA49C0" w:rsidRDefault="00CA49C0" w:rsidP="005E163A">
      <w:pPr>
        <w:jc w:val="center"/>
      </w:pPr>
    </w:p>
    <w:p w:rsidR="009449CB" w:rsidRDefault="009449CB" w:rsidP="005E163A">
      <w:pPr>
        <w:pStyle w:val="a3"/>
        <w:spacing w:line="240" w:lineRule="auto"/>
      </w:pPr>
      <w:r>
        <w:t xml:space="preserve">В  соответствии с </w:t>
      </w:r>
      <w:r w:rsidR="00FD403C">
        <w:t xml:space="preserve"> </w:t>
      </w:r>
      <w:r>
        <w:t>Уставом Гривенского сельского поселения Калининского района</w:t>
      </w:r>
      <w:r w:rsidR="00E604E1">
        <w:t xml:space="preserve"> п о с т а н о в л я ю</w:t>
      </w:r>
      <w:r w:rsidR="00CE5633">
        <w:t xml:space="preserve"> </w:t>
      </w:r>
      <w:r>
        <w:t>:</w:t>
      </w:r>
    </w:p>
    <w:p w:rsidR="00ED78BD" w:rsidRDefault="009449CB" w:rsidP="00FD403C">
      <w:r>
        <w:t>1.</w:t>
      </w:r>
      <w:r w:rsidR="00FD403C">
        <w:t>Признать утратившим силу постановление администрации Гривенского сельск</w:t>
      </w:r>
      <w:r w:rsidR="00507A12">
        <w:t>о</w:t>
      </w:r>
      <w:r w:rsidR="00FD403C">
        <w:t xml:space="preserve">го поселения Калининского </w:t>
      </w:r>
      <w:r w:rsidR="00FD403C" w:rsidRPr="00FD403C">
        <w:t>района</w:t>
      </w:r>
      <w:r w:rsidR="00FD403C" w:rsidRPr="00FD403C">
        <w:rPr>
          <w:bCs/>
        </w:rPr>
        <w:t xml:space="preserve">  от 6 сентября 2016 года № 215 «Об утверждении перечня имущества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D403C">
        <w:t>.</w:t>
      </w:r>
    </w:p>
    <w:p w:rsidR="00ED78BD" w:rsidRDefault="00ED78BD" w:rsidP="00ED78BD">
      <w:r>
        <w:t>2.Контроль за выполнением настоящего постановления оставляю за собой.</w:t>
      </w:r>
    </w:p>
    <w:p w:rsidR="00ED78BD" w:rsidRDefault="00ED78BD" w:rsidP="00ED78BD">
      <w:r>
        <w:t xml:space="preserve">3.Постановление вступает в силу со дня его подписания.  </w:t>
      </w:r>
    </w:p>
    <w:p w:rsidR="00ED78BD" w:rsidRDefault="00ED78BD" w:rsidP="00ED78BD"/>
    <w:p w:rsidR="00ED78BD" w:rsidRDefault="00ED78BD" w:rsidP="00ED78BD">
      <w:pPr>
        <w:ind w:firstLine="0"/>
      </w:pPr>
    </w:p>
    <w:p w:rsidR="00ED78BD" w:rsidRDefault="00ED78BD" w:rsidP="00ED78BD">
      <w:pPr>
        <w:ind w:firstLine="0"/>
      </w:pPr>
      <w:r>
        <w:t>Глава Гривенского  сельского</w:t>
      </w:r>
    </w:p>
    <w:p w:rsidR="00ED78BD" w:rsidRPr="00B95756" w:rsidRDefault="00ED78BD" w:rsidP="00ED78BD">
      <w:pPr>
        <w:ind w:firstLine="0"/>
      </w:pPr>
      <w:r>
        <w:t>поселения Калининского района</w:t>
      </w:r>
      <w:r w:rsidRPr="00B95756">
        <w:t xml:space="preserve">                      </w:t>
      </w:r>
      <w:r>
        <w:t xml:space="preserve">                            </w:t>
      </w:r>
      <w:r w:rsidR="004206A3">
        <w:t xml:space="preserve">      Л.Г.Фикс</w:t>
      </w:r>
      <w:r w:rsidRPr="00B95756">
        <w:t xml:space="preserve">                                                                              </w:t>
      </w: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CA49C0" w:rsidRDefault="00CA49C0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sectPr w:rsidR="00ED78BD" w:rsidSect="004206A3">
      <w:pgSz w:w="11906" w:h="16838"/>
      <w:pgMar w:top="397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83" w:rsidRDefault="00326E83" w:rsidP="00F53693">
      <w:r>
        <w:separator/>
      </w:r>
    </w:p>
  </w:endnote>
  <w:endnote w:type="continuationSeparator" w:id="0">
    <w:p w:rsidR="00326E83" w:rsidRDefault="00326E83" w:rsidP="00F5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83" w:rsidRDefault="00326E83" w:rsidP="00F53693">
      <w:r>
        <w:separator/>
      </w:r>
    </w:p>
  </w:footnote>
  <w:footnote w:type="continuationSeparator" w:id="0">
    <w:p w:rsidR="00326E83" w:rsidRDefault="00326E83" w:rsidP="00F53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63A"/>
    <w:rsid w:val="00026B03"/>
    <w:rsid w:val="000508DC"/>
    <w:rsid w:val="000F5D62"/>
    <w:rsid w:val="00152CF3"/>
    <w:rsid w:val="0016395C"/>
    <w:rsid w:val="00175FA1"/>
    <w:rsid w:val="001C6EF9"/>
    <w:rsid w:val="001E7ED8"/>
    <w:rsid w:val="00215C83"/>
    <w:rsid w:val="00220BF6"/>
    <w:rsid w:val="00222E91"/>
    <w:rsid w:val="002422F5"/>
    <w:rsid w:val="00252138"/>
    <w:rsid w:val="002613B0"/>
    <w:rsid w:val="00272CFE"/>
    <w:rsid w:val="002D6341"/>
    <w:rsid w:val="002F4F40"/>
    <w:rsid w:val="0032642F"/>
    <w:rsid w:val="00326E83"/>
    <w:rsid w:val="003B12B2"/>
    <w:rsid w:val="003C7DF7"/>
    <w:rsid w:val="003E2B82"/>
    <w:rsid w:val="003E5F87"/>
    <w:rsid w:val="0040289D"/>
    <w:rsid w:val="004206A3"/>
    <w:rsid w:val="0049200B"/>
    <w:rsid w:val="004A0D58"/>
    <w:rsid w:val="004A2DB2"/>
    <w:rsid w:val="004C5D7E"/>
    <w:rsid w:val="004D1095"/>
    <w:rsid w:val="004E5257"/>
    <w:rsid w:val="004E64E1"/>
    <w:rsid w:val="00507A12"/>
    <w:rsid w:val="00542872"/>
    <w:rsid w:val="00554161"/>
    <w:rsid w:val="005A720A"/>
    <w:rsid w:val="005C5854"/>
    <w:rsid w:val="005C5CCE"/>
    <w:rsid w:val="005D790A"/>
    <w:rsid w:val="005E163A"/>
    <w:rsid w:val="00633A56"/>
    <w:rsid w:val="00680201"/>
    <w:rsid w:val="0069779F"/>
    <w:rsid w:val="006A4756"/>
    <w:rsid w:val="006E3BB5"/>
    <w:rsid w:val="007145AE"/>
    <w:rsid w:val="007204FE"/>
    <w:rsid w:val="00763442"/>
    <w:rsid w:val="00815BB2"/>
    <w:rsid w:val="008749FA"/>
    <w:rsid w:val="00894DE2"/>
    <w:rsid w:val="008F0C8B"/>
    <w:rsid w:val="00920BA3"/>
    <w:rsid w:val="009449CB"/>
    <w:rsid w:val="00947843"/>
    <w:rsid w:val="00982B76"/>
    <w:rsid w:val="009E679E"/>
    <w:rsid w:val="00A4517C"/>
    <w:rsid w:val="00AA37DC"/>
    <w:rsid w:val="00B22804"/>
    <w:rsid w:val="00B268CB"/>
    <w:rsid w:val="00B63F58"/>
    <w:rsid w:val="00B7576A"/>
    <w:rsid w:val="00B95756"/>
    <w:rsid w:val="00BA31BC"/>
    <w:rsid w:val="00BB6949"/>
    <w:rsid w:val="00BF378B"/>
    <w:rsid w:val="00BF77AD"/>
    <w:rsid w:val="00C30B1E"/>
    <w:rsid w:val="00C83A3F"/>
    <w:rsid w:val="00CA0B64"/>
    <w:rsid w:val="00CA49C0"/>
    <w:rsid w:val="00CB5D06"/>
    <w:rsid w:val="00CC6078"/>
    <w:rsid w:val="00CE5633"/>
    <w:rsid w:val="00D10F58"/>
    <w:rsid w:val="00D179AF"/>
    <w:rsid w:val="00D24B93"/>
    <w:rsid w:val="00D277B3"/>
    <w:rsid w:val="00D525E2"/>
    <w:rsid w:val="00D568EB"/>
    <w:rsid w:val="00DA63ED"/>
    <w:rsid w:val="00DB0349"/>
    <w:rsid w:val="00DD1E5F"/>
    <w:rsid w:val="00DD64DA"/>
    <w:rsid w:val="00E17371"/>
    <w:rsid w:val="00E35C49"/>
    <w:rsid w:val="00E530F0"/>
    <w:rsid w:val="00E54F8E"/>
    <w:rsid w:val="00E604E1"/>
    <w:rsid w:val="00E67045"/>
    <w:rsid w:val="00E82FE3"/>
    <w:rsid w:val="00E943FE"/>
    <w:rsid w:val="00EA4165"/>
    <w:rsid w:val="00EB0616"/>
    <w:rsid w:val="00EB6E23"/>
    <w:rsid w:val="00ED6793"/>
    <w:rsid w:val="00ED78BD"/>
    <w:rsid w:val="00EF0719"/>
    <w:rsid w:val="00F3654A"/>
    <w:rsid w:val="00F42858"/>
    <w:rsid w:val="00F53693"/>
    <w:rsid w:val="00F57E57"/>
    <w:rsid w:val="00F84CD9"/>
    <w:rsid w:val="00FD403C"/>
    <w:rsid w:val="00FE2C69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3978E4-A8C5-4C1B-AA53-220F3693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F3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uiPriority w:val="99"/>
    <w:rsid w:val="005E163A"/>
    <w:pPr>
      <w:spacing w:line="360" w:lineRule="auto"/>
    </w:pPr>
  </w:style>
  <w:style w:type="paragraph" w:styleId="a4">
    <w:name w:val="No Spacing"/>
    <w:uiPriority w:val="99"/>
    <w:qFormat/>
    <w:rsid w:val="005E163A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E1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163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F53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536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F53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F53693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D63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_griv_200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7094-25D0-4ECB-BC53-1B198CE6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6-28T13:04:00Z</cp:lastPrinted>
  <dcterms:created xsi:type="dcterms:W3CDTF">2015-04-28T06:40:00Z</dcterms:created>
  <dcterms:modified xsi:type="dcterms:W3CDTF">2017-07-05T06:48:00Z</dcterms:modified>
</cp:coreProperties>
</file>